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B5" w:rsidRPr="00FF2802" w:rsidRDefault="00E562B5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F2802">
        <w:rPr>
          <w:rFonts w:ascii="Times New Roman" w:hAnsi="Times New Roman" w:cs="Times New Roman"/>
          <w:sz w:val="32"/>
          <w:szCs w:val="32"/>
          <w:lang w:val="uk-UA"/>
        </w:rPr>
        <w:t xml:space="preserve">Статистичний звіт </w:t>
      </w:r>
    </w:p>
    <w:p w:rsidR="00E562B5" w:rsidRPr="00FF2802" w:rsidRDefault="00E562B5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F2802">
        <w:rPr>
          <w:rFonts w:ascii="Times New Roman" w:hAnsi="Times New Roman" w:cs="Times New Roman"/>
          <w:sz w:val="32"/>
          <w:szCs w:val="32"/>
          <w:lang w:val="uk-UA"/>
        </w:rPr>
        <w:t xml:space="preserve">Головного управління </w:t>
      </w:r>
      <w:r w:rsidR="00FF2802">
        <w:rPr>
          <w:rFonts w:ascii="Times New Roman" w:hAnsi="Times New Roman" w:cs="Times New Roman"/>
          <w:sz w:val="32"/>
          <w:szCs w:val="32"/>
          <w:lang w:val="uk-UA"/>
        </w:rPr>
        <w:t>Держпродспоживслужби в</w:t>
      </w:r>
      <w:r w:rsidRPr="00FF28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B4887" w:rsidRPr="00FF2802">
        <w:rPr>
          <w:rFonts w:ascii="Times New Roman" w:hAnsi="Times New Roman" w:cs="Times New Roman"/>
          <w:sz w:val="32"/>
          <w:szCs w:val="32"/>
          <w:lang w:val="uk-UA"/>
        </w:rPr>
        <w:t xml:space="preserve">Полтавській </w:t>
      </w:r>
      <w:r w:rsidRPr="00FF2802">
        <w:rPr>
          <w:rFonts w:ascii="Times New Roman" w:hAnsi="Times New Roman" w:cs="Times New Roman"/>
          <w:sz w:val="32"/>
          <w:szCs w:val="32"/>
          <w:lang w:val="uk-UA"/>
        </w:rPr>
        <w:t>області</w:t>
      </w:r>
    </w:p>
    <w:p w:rsidR="00E562B5" w:rsidRPr="00FF2802" w:rsidRDefault="00E968AC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F2802">
        <w:rPr>
          <w:rFonts w:ascii="Times New Roman" w:hAnsi="Times New Roman" w:cs="Times New Roman"/>
          <w:sz w:val="32"/>
          <w:szCs w:val="32"/>
          <w:lang w:val="uk-UA"/>
        </w:rPr>
        <w:t>запитів на отримання публічної інформації</w:t>
      </w:r>
      <w:r w:rsidR="00976DDD" w:rsidRPr="00FF2802">
        <w:rPr>
          <w:rFonts w:ascii="Times New Roman" w:hAnsi="Times New Roman" w:cs="Times New Roman"/>
          <w:sz w:val="32"/>
          <w:szCs w:val="32"/>
          <w:lang w:val="uk-UA"/>
        </w:rPr>
        <w:t>, які наді</w:t>
      </w:r>
      <w:r w:rsidR="00D845C5" w:rsidRPr="00FF2802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976DDD" w:rsidRPr="00FF2802">
        <w:rPr>
          <w:rFonts w:ascii="Times New Roman" w:hAnsi="Times New Roman" w:cs="Times New Roman"/>
          <w:sz w:val="32"/>
          <w:szCs w:val="32"/>
          <w:lang w:val="uk-UA"/>
        </w:rPr>
        <w:t xml:space="preserve">шли за </w:t>
      </w:r>
      <w:r w:rsidR="00C36407" w:rsidRPr="00FF2802">
        <w:rPr>
          <w:rFonts w:ascii="Times New Roman" w:hAnsi="Times New Roman" w:cs="Times New Roman"/>
          <w:sz w:val="32"/>
          <w:szCs w:val="32"/>
          <w:lang w:val="uk-UA"/>
        </w:rPr>
        <w:t>12</w:t>
      </w:r>
      <w:r w:rsidR="00306A1B" w:rsidRPr="00FF2802">
        <w:rPr>
          <w:rFonts w:ascii="Times New Roman" w:hAnsi="Times New Roman" w:cs="Times New Roman"/>
          <w:sz w:val="32"/>
          <w:szCs w:val="32"/>
          <w:lang w:val="uk-UA"/>
        </w:rPr>
        <w:t xml:space="preserve"> місяців</w:t>
      </w:r>
      <w:r w:rsidR="00E562B5" w:rsidRPr="00FF2802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9F3986" w:rsidRPr="00FF2802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E562B5" w:rsidRPr="00FF2802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C6248B" w:rsidRPr="00FF2802" w:rsidRDefault="00C6248B" w:rsidP="004E3DD4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1403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417"/>
        <w:gridCol w:w="2126"/>
        <w:gridCol w:w="1134"/>
        <w:gridCol w:w="1134"/>
        <w:gridCol w:w="709"/>
        <w:gridCol w:w="709"/>
        <w:gridCol w:w="1701"/>
      </w:tblGrid>
      <w:tr w:rsidR="00F47292" w:rsidRPr="00FF2802" w:rsidTr="009A6EC2">
        <w:trPr>
          <w:cantSplit/>
          <w:trHeight w:val="654"/>
        </w:trPr>
        <w:tc>
          <w:tcPr>
            <w:tcW w:w="2268" w:type="dxa"/>
            <w:vMerge w:val="restart"/>
          </w:tcPr>
          <w:p w:rsidR="00F47292" w:rsidRPr="00FF2802" w:rsidRDefault="00F47292" w:rsidP="0085500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F47292" w:rsidRPr="00FF280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47292" w:rsidRPr="00FF280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сього надійшло ЗПІ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:rsidR="00F47292" w:rsidRPr="00FF2802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47292" w:rsidRPr="00FF2802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   ПИТАНН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bookmarkStart w:id="0" w:name="_GoBack"/>
            <w:bookmarkEnd w:id="0"/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FF2802" w:rsidRPr="00FF2802" w:rsidTr="009A6EC2">
        <w:trPr>
          <w:cantSplit/>
          <w:trHeight w:val="3282"/>
        </w:trPr>
        <w:tc>
          <w:tcPr>
            <w:tcW w:w="2268" w:type="dxa"/>
            <w:vMerge/>
          </w:tcPr>
          <w:p w:rsidR="00F47292" w:rsidRPr="00FF2802" w:rsidRDefault="00F47292" w:rsidP="0085500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:rsidR="00F47292" w:rsidRPr="00FF280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extDirection w:val="btLr"/>
          </w:tcPr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зпечності харчових продуктів</w:t>
            </w:r>
          </w:p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 ветеринарної медицин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яльність посадових і</w:t>
            </w:r>
          </w:p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ужбових осі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extDirection w:val="btLr"/>
          </w:tcPr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ист рослин та фіто санітарі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тання ці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47292" w:rsidRPr="00FF280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ш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:rsidR="00F47292" w:rsidRPr="00FF280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F2802" w:rsidRPr="00FF2802" w:rsidTr="009A6EC2">
        <w:trPr>
          <w:cantSplit/>
          <w:trHeight w:val="281"/>
        </w:trPr>
        <w:tc>
          <w:tcPr>
            <w:tcW w:w="2268" w:type="dxa"/>
          </w:tcPr>
          <w:p w:rsidR="00414CF0" w:rsidRPr="00FF2802" w:rsidRDefault="00414CF0" w:rsidP="00E562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F2802" w:rsidRPr="00FF2802" w:rsidRDefault="00414CF0" w:rsidP="00FF280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Головне управління  </w:t>
            </w:r>
          </w:p>
          <w:p w:rsidR="00414CF0" w:rsidRPr="00FF2802" w:rsidRDefault="00414CF0" w:rsidP="00E562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14CF0" w:rsidRPr="00FF2802" w:rsidRDefault="00414CF0" w:rsidP="00E562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14CF0" w:rsidRPr="00FF2802" w:rsidRDefault="00F8600B" w:rsidP="00BA6C4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1</w:t>
            </w:r>
          </w:p>
        </w:tc>
        <w:tc>
          <w:tcPr>
            <w:tcW w:w="1701" w:type="dxa"/>
          </w:tcPr>
          <w:p w:rsidR="00414CF0" w:rsidRPr="00FF2802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C3640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1417" w:type="dxa"/>
          </w:tcPr>
          <w:p w:rsidR="00414CF0" w:rsidRPr="00FF2802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F3986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2126" w:type="dxa"/>
          </w:tcPr>
          <w:p w:rsidR="00414CF0" w:rsidRPr="00FF2802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D845C5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1134" w:type="dxa"/>
          </w:tcPr>
          <w:p w:rsidR="00414CF0" w:rsidRPr="00FF2802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C3640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1134" w:type="dxa"/>
          </w:tcPr>
          <w:p w:rsidR="00414CF0" w:rsidRPr="00FF2802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F3986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709" w:type="dxa"/>
          </w:tcPr>
          <w:p w:rsidR="00414CF0" w:rsidRPr="00FF2802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C3640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709" w:type="dxa"/>
          </w:tcPr>
          <w:p w:rsidR="00414CF0" w:rsidRPr="00FF2802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F8600B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701" w:type="dxa"/>
          </w:tcPr>
          <w:p w:rsidR="00414CF0" w:rsidRPr="00FF2802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FF2802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F280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</w:tr>
    </w:tbl>
    <w:p w:rsidR="00E562B5" w:rsidRPr="00F47292" w:rsidRDefault="00E562B5" w:rsidP="004E3DD4">
      <w:pPr>
        <w:jc w:val="right"/>
        <w:rPr>
          <w:sz w:val="20"/>
          <w:szCs w:val="20"/>
          <w:lang w:val="uk-UA"/>
        </w:rPr>
      </w:pPr>
    </w:p>
    <w:sectPr w:rsidR="00E562B5" w:rsidRPr="00F47292" w:rsidSect="00BB2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CA"/>
    <w:rsid w:val="00027E41"/>
    <w:rsid w:val="0006634C"/>
    <w:rsid w:val="001552F2"/>
    <w:rsid w:val="001A44C9"/>
    <w:rsid w:val="001C6D49"/>
    <w:rsid w:val="00306A1B"/>
    <w:rsid w:val="00375A52"/>
    <w:rsid w:val="003D6423"/>
    <w:rsid w:val="00414CF0"/>
    <w:rsid w:val="00434D5B"/>
    <w:rsid w:val="00443D81"/>
    <w:rsid w:val="00481214"/>
    <w:rsid w:val="00492F52"/>
    <w:rsid w:val="004C3958"/>
    <w:rsid w:val="004E1CB1"/>
    <w:rsid w:val="004E3DD4"/>
    <w:rsid w:val="004F7543"/>
    <w:rsid w:val="00610621"/>
    <w:rsid w:val="006320F9"/>
    <w:rsid w:val="006D02A1"/>
    <w:rsid w:val="00771FC9"/>
    <w:rsid w:val="007F25D0"/>
    <w:rsid w:val="0081725A"/>
    <w:rsid w:val="008F27CA"/>
    <w:rsid w:val="0094240E"/>
    <w:rsid w:val="009727A5"/>
    <w:rsid w:val="00976DDD"/>
    <w:rsid w:val="009866F9"/>
    <w:rsid w:val="009A6EC2"/>
    <w:rsid w:val="009B4887"/>
    <w:rsid w:val="009F3986"/>
    <w:rsid w:val="00A01BB6"/>
    <w:rsid w:val="00A335A4"/>
    <w:rsid w:val="00AC19ED"/>
    <w:rsid w:val="00B07135"/>
    <w:rsid w:val="00B57A36"/>
    <w:rsid w:val="00BA6C41"/>
    <w:rsid w:val="00BB1861"/>
    <w:rsid w:val="00BB2577"/>
    <w:rsid w:val="00C36407"/>
    <w:rsid w:val="00C6248B"/>
    <w:rsid w:val="00D020E0"/>
    <w:rsid w:val="00D845C5"/>
    <w:rsid w:val="00E515D3"/>
    <w:rsid w:val="00E562B5"/>
    <w:rsid w:val="00E76981"/>
    <w:rsid w:val="00E968AC"/>
    <w:rsid w:val="00F47292"/>
    <w:rsid w:val="00F8600B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A329-5ABB-4938-8961-4B1F0CD1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8</cp:revision>
  <cp:lastPrinted>2020-01-02T08:38:00Z</cp:lastPrinted>
  <dcterms:created xsi:type="dcterms:W3CDTF">2018-03-13T06:47:00Z</dcterms:created>
  <dcterms:modified xsi:type="dcterms:W3CDTF">2020-11-03T09:48:00Z</dcterms:modified>
</cp:coreProperties>
</file>